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</w:pPr>
      <w:bookmarkStart w:id="0" w:name="_GoBack"/>
      <w:bookmarkEnd w:id="0"/>
    </w:p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856E15">
        <w:rPr>
          <w:b/>
          <w:sz w:val="24"/>
        </w:rPr>
        <w:t>30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2E454C">
      <w:pPr>
        <w:jc w:val="center"/>
      </w:pPr>
    </w:p>
    <w:p w:rsidR="00CC2407" w:rsidRDefault="00CC2407" w:rsidP="00CC240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CC2407" w:rsidRPr="00921083" w:rsidTr="00912706">
        <w:tc>
          <w:tcPr>
            <w:tcW w:w="2408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957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24" w:type="dxa"/>
          </w:tcPr>
          <w:p w:rsidR="00CC2407" w:rsidRPr="00921083" w:rsidRDefault="00CC2407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B82CD3" w:rsidRPr="00921083" w:rsidTr="00912706">
        <w:tc>
          <w:tcPr>
            <w:tcW w:w="2408" w:type="dxa"/>
            <w:vMerge w:val="restart"/>
          </w:tcPr>
          <w:p w:rsidR="00B82CD3" w:rsidRPr="00921083" w:rsidRDefault="006F7D40" w:rsidP="009127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ая</w:t>
            </w:r>
            <w:r w:rsidR="00B82CD3"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B82CD3" w:rsidRDefault="00B82CD3" w:rsidP="006F7D4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 w:rsidRPr="00FA2184">
              <w:rPr>
                <w:szCs w:val="26"/>
              </w:rPr>
              <w:t xml:space="preserve">Отдел </w:t>
            </w:r>
            <w:r w:rsidR="006F7D40">
              <w:rPr>
                <w:szCs w:val="26"/>
              </w:rPr>
              <w:t>камеральных проверок № 4</w:t>
            </w:r>
          </w:p>
        </w:tc>
        <w:tc>
          <w:tcPr>
            <w:tcW w:w="4524" w:type="dxa"/>
          </w:tcPr>
          <w:p w:rsidR="00B82CD3" w:rsidRDefault="006F7D40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улина Татьяна Павловна</w:t>
            </w:r>
          </w:p>
        </w:tc>
      </w:tr>
      <w:tr w:rsidR="00B82CD3" w:rsidRPr="00921083" w:rsidTr="00912706">
        <w:tc>
          <w:tcPr>
            <w:tcW w:w="2408" w:type="dxa"/>
            <w:vMerge/>
          </w:tcPr>
          <w:p w:rsidR="00B82CD3" w:rsidRPr="00921083" w:rsidRDefault="00B82CD3" w:rsidP="009127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82CD3" w:rsidRDefault="00B82CD3" w:rsidP="009127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82CD3" w:rsidRDefault="006F7D40" w:rsidP="009127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ин Станислав Георгиевич</w:t>
            </w:r>
          </w:p>
        </w:tc>
      </w:tr>
    </w:tbl>
    <w:p w:rsidR="00C91B4F" w:rsidRDefault="00C91B4F" w:rsidP="002E454C">
      <w:pPr>
        <w:jc w:val="center"/>
      </w:pPr>
    </w:p>
    <w:sectPr w:rsidR="00C91B4F" w:rsidSect="00D42A9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5E03"/>
    <w:rsid w:val="000A383F"/>
    <w:rsid w:val="000D04B8"/>
    <w:rsid w:val="00140744"/>
    <w:rsid w:val="00153C2C"/>
    <w:rsid w:val="00173630"/>
    <w:rsid w:val="001C6792"/>
    <w:rsid w:val="00210B5A"/>
    <w:rsid w:val="002E454C"/>
    <w:rsid w:val="003F646B"/>
    <w:rsid w:val="004029A5"/>
    <w:rsid w:val="00432644"/>
    <w:rsid w:val="004535B9"/>
    <w:rsid w:val="004805BF"/>
    <w:rsid w:val="004C3937"/>
    <w:rsid w:val="00584DA6"/>
    <w:rsid w:val="00636399"/>
    <w:rsid w:val="00663D56"/>
    <w:rsid w:val="00667121"/>
    <w:rsid w:val="00692413"/>
    <w:rsid w:val="006E57F7"/>
    <w:rsid w:val="006F4522"/>
    <w:rsid w:val="006F7D40"/>
    <w:rsid w:val="00792A8D"/>
    <w:rsid w:val="00804B30"/>
    <w:rsid w:val="00826A02"/>
    <w:rsid w:val="00837133"/>
    <w:rsid w:val="00856E15"/>
    <w:rsid w:val="00891265"/>
    <w:rsid w:val="00951A38"/>
    <w:rsid w:val="00952EF3"/>
    <w:rsid w:val="009D1667"/>
    <w:rsid w:val="00A27087"/>
    <w:rsid w:val="00A513B6"/>
    <w:rsid w:val="00A9542C"/>
    <w:rsid w:val="00B54A74"/>
    <w:rsid w:val="00B55B1F"/>
    <w:rsid w:val="00B73757"/>
    <w:rsid w:val="00B82CD3"/>
    <w:rsid w:val="00BD7CC5"/>
    <w:rsid w:val="00C91B4F"/>
    <w:rsid w:val="00C92BCD"/>
    <w:rsid w:val="00CC2407"/>
    <w:rsid w:val="00D14AF4"/>
    <w:rsid w:val="00D42A9A"/>
    <w:rsid w:val="00E44B74"/>
    <w:rsid w:val="00E7068F"/>
    <w:rsid w:val="00E9255B"/>
    <w:rsid w:val="00EC5564"/>
    <w:rsid w:val="00EF6D86"/>
    <w:rsid w:val="00F02E88"/>
    <w:rsid w:val="00F51FBA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A3F04E-005F-486E-917C-22BF4EF1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B4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52E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1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EF95-5590-4494-B3D0-ABF1DB1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dcterms:created xsi:type="dcterms:W3CDTF">2023-09-13T05:42:00Z</dcterms:created>
  <dcterms:modified xsi:type="dcterms:W3CDTF">2023-09-13T05:42:00Z</dcterms:modified>
</cp:coreProperties>
</file>